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C76AC8" w:rsidRDefault="001153C9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AC2">
        <w:rPr>
          <w:rFonts w:ascii="Times New Roman" w:hAnsi="Times New Roman" w:cs="Times New Roman"/>
          <w:b/>
          <w:bCs/>
          <w:sz w:val="24"/>
          <w:szCs w:val="24"/>
        </w:rPr>
        <w:t>(С</w:t>
      </w:r>
      <w:r w:rsidRPr="009F5AC2">
        <w:rPr>
          <w:rFonts w:ascii="Times New Roman" w:hAnsi="Times New Roman" w:cs="Times New Roman"/>
          <w:b/>
          <w:bC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6C3EF0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EF0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1749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ая</w:t>
      </w:r>
      <w:r w:rsidR="006C3E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практика</w:t>
      </w:r>
      <w:r w:rsidR="009974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A1749" w:rsidRDefault="00EA1749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(</w:t>
      </w:r>
      <w:r w:rsidR="00B95898">
        <w:rPr>
          <w:rFonts w:ascii="Times New Roman" w:hAnsi="Times New Roman" w:cs="Times New Roman"/>
          <w:b/>
          <w:sz w:val="32"/>
          <w:szCs w:val="32"/>
        </w:rPr>
        <w:t>ПМ 01.</w:t>
      </w:r>
      <w:proofErr w:type="gramEnd"/>
      <w:r w:rsidR="00B95898">
        <w:rPr>
          <w:rFonts w:ascii="Times New Roman" w:hAnsi="Times New Roman" w:cs="Times New Roman"/>
          <w:b/>
          <w:sz w:val="32"/>
          <w:szCs w:val="32"/>
        </w:rPr>
        <w:t xml:space="preserve"> Организационно-техническое обеспечение </w:t>
      </w:r>
    </w:p>
    <w:p w:rsidR="009F5AC2" w:rsidRPr="009644E8" w:rsidRDefault="00B9589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судов</w:t>
      </w:r>
      <w:r w:rsidR="009644E8" w:rsidRPr="009644E8"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02C6B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2022</w:t>
      </w:r>
      <w:r w:rsidR="009F5AC2"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ьность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95898">
        <w:rPr>
          <w:rFonts w:ascii="Times New Roman" w:hAnsi="Times New Roman" w:cs="Times New Roman"/>
          <w:b/>
          <w:sz w:val="24"/>
          <w:szCs w:val="24"/>
        </w:rPr>
        <w:t>40.02.03 Прав</w:t>
      </w:r>
      <w:r w:rsidR="00001614">
        <w:rPr>
          <w:rFonts w:ascii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768" w:rsidRDefault="000534A2" w:rsidP="0009041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34A2">
        <w:rPr>
          <w:rFonts w:ascii="Times New Roman" w:hAnsi="Times New Roman" w:cs="Times New Roman"/>
          <w:b/>
          <w:bCs/>
          <w:sz w:val="24"/>
          <w:szCs w:val="24"/>
        </w:rPr>
        <w:t>Профиль подготовки</w:t>
      </w:r>
      <w:r w:rsidR="00B95898">
        <w:rPr>
          <w:rFonts w:ascii="Times New Roman" w:hAnsi="Times New Roman" w:cs="Times New Roman"/>
          <w:b/>
          <w:bCs/>
          <w:sz w:val="24"/>
          <w:szCs w:val="24"/>
        </w:rPr>
        <w:t>/специализация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(базовый </w:t>
      </w:r>
      <w:r w:rsidR="00224981">
        <w:rPr>
          <w:rFonts w:ascii="Times New Roman" w:hAnsi="Times New Roman" w:cs="Times New Roman"/>
          <w:bCs/>
          <w:sz w:val="24"/>
          <w:szCs w:val="24"/>
        </w:rPr>
        <w:t xml:space="preserve">уровень, срок обучения – </w:t>
      </w:r>
      <w:proofErr w:type="gramEnd"/>
    </w:p>
    <w:p w:rsidR="009F5AC2" w:rsidRPr="000534A2" w:rsidRDefault="00224981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10 месяцев</w:t>
      </w:r>
      <w:proofErr w:type="gramStart"/>
      <w:r w:rsidR="00001614" w:rsidRPr="0000161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B9589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0534A2"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атышева Наталья Аркадьевна, кандидат юридических наук 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F69" w:rsidRDefault="00E97F69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E97F69" w:rsidRPr="00C76AC8" w:rsidRDefault="00474C10" w:rsidP="00E97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 10</w:t>
      </w:r>
      <w:r w:rsidR="00EA1749">
        <w:rPr>
          <w:rFonts w:ascii="Times New Roman" w:hAnsi="Times New Roman" w:cs="Times New Roman"/>
          <w:sz w:val="24"/>
          <w:szCs w:val="24"/>
        </w:rPr>
        <w:t xml:space="preserve">, </w:t>
      </w:r>
      <w:r w:rsidR="00EA1749" w:rsidRPr="00474C10">
        <w:rPr>
          <w:rFonts w:ascii="Times New Roman" w:hAnsi="Times New Roman" w:cs="Times New Roman"/>
          <w:sz w:val="24"/>
          <w:szCs w:val="24"/>
        </w:rPr>
        <w:t xml:space="preserve">от </w:t>
      </w:r>
      <w:r w:rsidRPr="00474C10">
        <w:rPr>
          <w:rFonts w:ascii="Times New Roman" w:hAnsi="Times New Roman" w:cs="Times New Roman"/>
          <w:sz w:val="24"/>
          <w:szCs w:val="24"/>
        </w:rPr>
        <w:t>21 мая</w:t>
      </w:r>
      <w:r w:rsidR="00902C6B">
        <w:rPr>
          <w:rFonts w:ascii="Times New Roman" w:hAnsi="Times New Roman" w:cs="Times New Roman"/>
          <w:sz w:val="24"/>
          <w:szCs w:val="24"/>
        </w:rPr>
        <w:t xml:space="preserve"> 2022</w:t>
      </w:r>
      <w:r w:rsidR="00E97F69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0534A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902C6B">
        <w:rPr>
          <w:rFonts w:ascii="Times New Roman" w:hAnsi="Times New Roman" w:cs="Times New Roman"/>
          <w:sz w:val="24"/>
          <w:szCs w:val="24"/>
        </w:rPr>
        <w:t>2</w:t>
      </w:r>
    </w:p>
    <w:p w:rsidR="00751B2D" w:rsidRPr="009A2E71" w:rsidRDefault="00751B2D" w:rsidP="00751B2D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751B2D" w:rsidRPr="009A2E71" w:rsidTr="00751B2D">
        <w:tc>
          <w:tcPr>
            <w:tcW w:w="675" w:type="dxa"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751B2D" w:rsidRPr="009A2E71" w:rsidTr="00751B2D">
        <w:tc>
          <w:tcPr>
            <w:tcW w:w="675" w:type="dxa"/>
            <w:hideMark/>
          </w:tcPr>
          <w:p w:rsidR="00751B2D" w:rsidRPr="009A2E71" w:rsidRDefault="00751B2D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751B2D" w:rsidRPr="009A2E71" w:rsidRDefault="00751B2D" w:rsidP="00751B2D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9A2E7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751B2D" w:rsidRPr="009A2E71" w:rsidRDefault="005F078E" w:rsidP="00751B2D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0</w:t>
            </w:r>
          </w:p>
        </w:tc>
      </w:tr>
    </w:tbl>
    <w:p w:rsidR="00751B2D" w:rsidRPr="009A2E71" w:rsidRDefault="00751B2D" w:rsidP="00751B2D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751B2D" w:rsidRPr="006008FF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Ан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ция программы учебной</w:t>
      </w:r>
      <w:r w:rsidRPr="009A2E7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751B2D" w:rsidRPr="009A2E71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ы гражданского процессуального права, </w:t>
      </w:r>
      <w:proofErr w:type="spellStart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9A2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иональных компетенций в сфере</w:t>
            </w:r>
            <w:r w:rsidRPr="00751B2D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различных направлений организационно-технического обеспечения работы суда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tabs>
                <w:tab w:val="left" w:pos="300"/>
              </w:tabs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ограмма учебной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и 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о профессиональному модулю «Организационно-техническое обеспечение работы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Учебная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</w:t>
            </w:r>
            <w:proofErr w:type="gram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 № 329, а также другими локальными актами Университета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рактика реализуется в рамках освоения п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рофессионального модуля «Организационно-техническое обеспечение деятельности судов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», проводит</w:t>
            </w:r>
            <w:r w:rsidR="00224981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ся в 5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семестре  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4. Обеспечивать работу архива суда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ПК 2.4.</w:t>
            </w:r>
            <w:r w:rsidRPr="00A03957">
              <w:t xml:space="preserve"> 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1,5</w:t>
            </w: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з.е</w:t>
            </w:r>
            <w:proofErr w:type="spellEnd"/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, 54 часа – 1 неделя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Индивидуальное задание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тчет о прохождении практики;</w:t>
            </w:r>
          </w:p>
          <w:p w:rsidR="00751B2D" w:rsidRPr="00A03957" w:rsidRDefault="00751B2D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751B2D" w:rsidRPr="009A2E71" w:rsidTr="00751B2D">
        <w:tc>
          <w:tcPr>
            <w:tcW w:w="1951" w:type="dxa"/>
          </w:tcPr>
          <w:p w:rsidR="00751B2D" w:rsidRPr="00A03957" w:rsidRDefault="00751B2D" w:rsidP="00751B2D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751B2D" w:rsidRPr="00A03957" w:rsidRDefault="005F078E" w:rsidP="00751B2D">
            <w:pP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З</w:t>
            </w:r>
            <w:r w:rsidR="00751B2D" w:rsidRPr="00A03957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ачёт</w:t>
            </w:r>
          </w:p>
        </w:tc>
      </w:tr>
    </w:tbl>
    <w:p w:rsidR="00751B2D" w:rsidRPr="009A2E71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5"/>
        <w:spacing w:line="240" w:lineRule="auto"/>
        <w:rPr>
          <w:bCs/>
          <w:i/>
          <w:sz w:val="22"/>
          <w:szCs w:val="22"/>
        </w:rPr>
      </w:pPr>
    </w:p>
    <w:p w:rsidR="00A277B9" w:rsidRDefault="00A277B9" w:rsidP="00A277B9"/>
    <w:p w:rsidR="00A277B9" w:rsidRPr="00A277B9" w:rsidRDefault="00A277B9" w:rsidP="00A277B9"/>
    <w:p w:rsidR="00751B2D" w:rsidRPr="004E32FD" w:rsidRDefault="00751B2D" w:rsidP="00751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Цель и задачи учебной</w:t>
      </w:r>
      <w:r w:rsidRPr="004E32FD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751B2D" w:rsidRPr="004E32F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>Цели практи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751B2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различных направлений организационно-технического обеспечения работы суда</w:t>
      </w:r>
      <w:r w:rsidR="00001614">
        <w:rPr>
          <w:rFonts w:ascii="Times New Roman" w:hAnsi="Times New Roman" w:cs="Times New Roman"/>
          <w:sz w:val="24"/>
          <w:szCs w:val="24"/>
        </w:rPr>
        <w:t>.</w:t>
      </w:r>
    </w:p>
    <w:p w:rsidR="00751B2D" w:rsidRPr="004C66F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751B2D" w:rsidRPr="004C66F6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751B2D" w:rsidRPr="004E32F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C66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олучение первичных умений и навыков в сфере профессиональной деятельности юриста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выработка у студентов навыков самостоятельного изучения нормативных правовых актов и их практического применения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▪ приобретение опыта работы в судах Санкт-Петербурга и Ленинградской области; 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 овладение методикой служебной деятельности работников аппарата суда по организационно-техническому обеспечению деятельности суда.</w:t>
      </w:r>
    </w:p>
    <w:p w:rsidR="00751B2D" w:rsidRDefault="00751B2D" w:rsidP="00751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▪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51B2D" w:rsidRPr="003741CE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деятельности суда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задач архивного делопроизводства, в том числе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нирования, подготовки и принятия решений в сфере организационно-технического обеспечения деятельности суда;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- работать с нормативными документами в сфере судебной деятельности; 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онно-техническог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менять </w:t>
      </w:r>
      <w:r w:rsidRPr="00B84C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тодики судебной деятельности в сфере организационно-технического обеспечения деятельности суда;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51B2D" w:rsidRPr="001410E4" w:rsidRDefault="00751B2D" w:rsidP="00751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51B2D" w:rsidRPr="00BB2D51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</w:t>
      </w:r>
      <w:proofErr w:type="gramStart"/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рганизационно-техническо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 обеспечения деятельности суд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751B2D" w:rsidRPr="006104BC" w:rsidRDefault="00001614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1B2D">
        <w:rPr>
          <w:rFonts w:ascii="Times New Roman" w:hAnsi="Times New Roman" w:cs="Times New Roman"/>
          <w:sz w:val="24"/>
          <w:szCs w:val="24"/>
        </w:rPr>
        <w:t>чебная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рганиз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751B2D">
        <w:rPr>
          <w:rFonts w:ascii="Times New Roman" w:hAnsi="Times New Roman" w:cs="Times New Roman"/>
          <w:sz w:val="24"/>
          <w:szCs w:val="24"/>
        </w:rPr>
        <w:t>ПМ 01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 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51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</w:t>
      </w:r>
      <w:r w:rsidR="00751B2D" w:rsidRPr="006104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51B2D" w:rsidRPr="00610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ствии с ФГОС: учебная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 - </w:t>
      </w:r>
      <w:r w:rsidR="00DD1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ая практи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  01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о профилю специальности).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</w:t>
      </w:r>
      <w:r>
        <w:rPr>
          <w:rFonts w:ascii="Times New Roman" w:hAnsi="Times New Roman" w:cs="Times New Roman"/>
          <w:bCs/>
          <w:spacing w:val="2"/>
          <w:sz w:val="24"/>
          <w:szCs w:val="24"/>
        </w:rPr>
        <w:t>орма проведения учебной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практики </w:t>
      </w: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751B2D" w:rsidRPr="006104BC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6104BC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104B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751B2D" w:rsidRDefault="00751B2D" w:rsidP="00751B2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работы судов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техническое обеспечение работы судов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3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751B2D" w:rsidRPr="005E7959" w:rsidTr="00751B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Pr="005E7959" w:rsidRDefault="00751B2D" w:rsidP="00751B2D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Pr="005E7959" w:rsidRDefault="00751B2D" w:rsidP="00751B2D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29FA" w:rsidRDefault="00F529FA" w:rsidP="00751B2D">
      <w:pPr>
        <w:pStyle w:val="4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1B2D" w:rsidRPr="0085010F" w:rsidRDefault="00751B2D" w:rsidP="00751B2D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F529FA">
        <w:rPr>
          <w:rFonts w:ascii="Times New Roman" w:hAnsi="Times New Roman" w:cs="Times New Roman"/>
          <w:sz w:val="24"/>
          <w:szCs w:val="24"/>
        </w:rPr>
        <w:t xml:space="preserve"> </w:t>
      </w:r>
      <w:r w:rsidR="00F529FA" w:rsidRPr="0085010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Pr="0085010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751B2D" w:rsidRDefault="00DD118A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>Учебная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 w:rsidRPr="00B0044D">
        <w:rPr>
          <w:rStyle w:val="44"/>
          <w:rFonts w:ascii="Times New Roman" w:hAnsi="Times New Roman" w:cs="Times New Roman"/>
          <w:color w:val="000000"/>
          <w:sz w:val="24"/>
          <w:szCs w:val="24"/>
        </w:rPr>
        <w:t>практика (правоприменительная)</w:t>
      </w:r>
      <w:r w:rsidR="00751B2D"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B2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</w:t>
      </w:r>
      <w:proofErr w:type="gramStart"/>
      <w:r w:rsidR="00751B2D">
        <w:rPr>
          <w:rFonts w:ascii="Times New Roman" w:hAnsi="Times New Roman" w:cs="Times New Roman"/>
          <w:sz w:val="24"/>
          <w:szCs w:val="24"/>
        </w:rPr>
        <w:t>обучения по направлению</w:t>
      </w:r>
      <w:proofErr w:type="gramEnd"/>
      <w:r w:rsidR="00751B2D">
        <w:rPr>
          <w:rFonts w:ascii="Times New Roman" w:hAnsi="Times New Roman" w:cs="Times New Roman"/>
          <w:sz w:val="24"/>
          <w:szCs w:val="24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751B2D" w:rsidRDefault="00751B2D" w:rsidP="00751B2D">
      <w:pPr>
        <w:pStyle w:val="af"/>
        <w:tabs>
          <w:tab w:val="clear" w:pos="720"/>
          <w:tab w:val="left" w:pos="708"/>
        </w:tabs>
        <w:spacing w:line="240" w:lineRule="auto"/>
        <w:ind w:left="0" w:firstLine="709"/>
      </w:pPr>
      <w:proofErr w:type="gramStart"/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751B2D" w:rsidRDefault="00DD118A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хождение учебной</w:t>
      </w:r>
      <w:r w:rsidR="00751B2D">
        <w:rPr>
          <w:sz w:val="24"/>
          <w:szCs w:val="24"/>
        </w:rPr>
        <w:t xml:space="preserve">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</w:t>
      </w:r>
      <w:r>
        <w:rPr>
          <w:sz w:val="24"/>
          <w:szCs w:val="24"/>
        </w:rPr>
        <w:t>, «Особенности организационно-технического обеспечения деятельности судей»</w:t>
      </w:r>
      <w:r w:rsidR="00751B2D">
        <w:rPr>
          <w:sz w:val="24"/>
          <w:szCs w:val="24"/>
        </w:rPr>
        <w:t xml:space="preserve"> и служит основой для последующей подготовки к сдаче выпускных экзаменов. </w:t>
      </w:r>
    </w:p>
    <w:p w:rsidR="00751B2D" w:rsidRDefault="00751B2D" w:rsidP="00751B2D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751B2D" w:rsidRPr="00FE3D18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ционно-техническое обеспечен</w:t>
      </w:r>
      <w:r w:rsidR="002249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 работы судов» проводиться в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DD118A">
        <w:rPr>
          <w:rFonts w:ascii="Times New Roman" w:hAnsi="Times New Roman" w:cs="Times New Roman"/>
          <w:sz w:val="24"/>
          <w:szCs w:val="24"/>
        </w:rPr>
        <w:t>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ционно-техническое обеспечение работы судов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1B2D" w:rsidRDefault="00751B2D" w:rsidP="00751B2D"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751B2D" w:rsidTr="00751B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751B2D" w:rsidRDefault="00751B2D" w:rsidP="00751B2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Индивидуальное задание формируется с учетом </w:t>
      </w:r>
      <w:proofErr w:type="spellStart"/>
      <w:r>
        <w:rPr>
          <w:color w:val="auto"/>
        </w:rPr>
        <w:t>компетентностного</w:t>
      </w:r>
      <w:proofErr w:type="spellEnd"/>
      <w:r>
        <w:rPr>
          <w:color w:val="auto"/>
        </w:rPr>
        <w:t xml:space="preserve"> подхода и включает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85010F">
        <w:rPr>
          <w:color w:val="auto"/>
        </w:rPr>
        <w:t>н</w:t>
      </w:r>
      <w:bookmarkStart w:id="0" w:name="_GoBack"/>
      <w:bookmarkEnd w:id="0"/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751B2D" w:rsidRDefault="00751B2D" w:rsidP="00751B2D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751B2D" w:rsidRDefault="00751B2D" w:rsidP="00751B2D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2"/>
            <w:rFonts w:ascii="Times New Roman" w:hAnsi="Times New Roman"/>
            <w:sz w:val="24"/>
            <w:szCs w:val="24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 xml:space="preserve">«Об организации практической подготовки </w:t>
      </w:r>
      <w:proofErr w:type="gramStart"/>
      <w:r>
        <w:t>обучающихся</w:t>
      </w:r>
      <w:proofErr w:type="gramEnd"/>
      <w:r>
        <w:t xml:space="preserve">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</w:rPr>
      </w:pPr>
      <w:r>
        <w:rPr>
          <w:rStyle w:val="a6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ходят в состав рабочей программы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Структурными элементами ФОС для проведения промежуточной аттестац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о практике являются: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В этот раздел включаются виды оценочных сре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я проведения промежуточной аттестации по практике, которые могут включать в себя: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знаний, умений, навыков и (или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) опыта деятельности, характеризующих этапы формирования компетенций в процессе прохождения практики;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в ходе практики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>Формой отчет</w:t>
      </w:r>
      <w:r w:rsidR="00DD118A">
        <w:rPr>
          <w:rStyle w:val="41"/>
          <w:rFonts w:ascii="Times New Roman" w:hAnsi="Times New Roman" w:cs="Times New Roman"/>
          <w:color w:val="000000"/>
          <w:sz w:val="24"/>
          <w:szCs w:val="24"/>
        </w:rPr>
        <w:t>ности по итогам учебной</w:t>
      </w:r>
      <w:r>
        <w:rPr>
          <w:rStyle w:val="41"/>
          <w:rFonts w:ascii="Times New Roman" w:hAnsi="Times New Roman" w:cs="Times New Roman"/>
          <w:color w:val="000000"/>
          <w:sz w:val="24"/>
          <w:szCs w:val="24"/>
        </w:rPr>
        <w:t xml:space="preserve"> практики является отчет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</w:t>
      </w:r>
      <w:r w:rsidR="00001614">
        <w:rPr>
          <w:rFonts w:ascii="Times New Roman" w:hAnsi="Times New Roman" w:cs="Times New Roman"/>
          <w:sz w:val="24"/>
          <w:szCs w:val="24"/>
        </w:rPr>
        <w:t>дента по итогам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751B2D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751B2D" w:rsidRDefault="00751B2D" w:rsidP="00751B2D">
      <w:pPr>
        <w:pStyle w:val="ad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751B2D" w:rsidRDefault="00751B2D" w:rsidP="00751B2D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751B2D" w:rsidRDefault="00751B2D" w:rsidP="00751B2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>
        <w:rPr>
          <w:rFonts w:ascii="Times New Roman" w:hAnsi="Times New Roman" w:cs="Times New Roman"/>
          <w:sz w:val="24"/>
          <w:szCs w:val="24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Структура отчета студента по практике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B2D" w:rsidRDefault="00751B2D" w:rsidP="00751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751B2D" w:rsidRDefault="00751B2D" w:rsidP="00751B2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751B2D" w:rsidTr="00751B2D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ные приложения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751B2D" w:rsidRDefault="00751B2D" w:rsidP="00751B2D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751B2D" w:rsidTr="00751B2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рубыми ошибками, не учтены требования программы; </w:t>
            </w: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1B2D" w:rsidRDefault="00751B2D" w:rsidP="00751B2D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751B2D" w:rsidRDefault="00751B2D" w:rsidP="00751B2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51B2D" w:rsidRDefault="00751B2D" w:rsidP="00751B2D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sz w:val="24"/>
          <w:szCs w:val="24"/>
        </w:rPr>
      </w:pPr>
    </w:p>
    <w:p w:rsidR="00751B2D" w:rsidRDefault="00751B2D" w:rsidP="00751B2D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751B2D" w:rsidRDefault="00751B2D" w:rsidP="00751B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751B2D" w:rsidRDefault="00751B2D" w:rsidP="00751B2D">
      <w:pPr>
        <w:pStyle w:val="Default"/>
        <w:ind w:firstLine="709"/>
        <w:jc w:val="both"/>
        <w:rPr>
          <w:color w:val="auto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</w:t>
      </w:r>
      <w:r w:rsidR="00DD118A">
        <w:rPr>
          <w:rFonts w:ascii="Times New Roman" w:hAnsi="Times New Roman" w:cs="Times New Roman"/>
          <w:sz w:val="24"/>
          <w:szCs w:val="24"/>
        </w:rPr>
        <w:t>атуры для целей учеб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D118A" w:rsidRDefault="00DD118A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751B2D" w:rsidTr="00751B2D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751B2D">
                <w:rPr>
                  <w:rStyle w:val="af2"/>
                  <w:rFonts w:ascii="Times New Roman" w:eastAsia="MS ??" w:hAnsi="Times New Roman"/>
                </w:rPr>
                <w:t>http://znanium.com</w:t>
              </w:r>
            </w:hyperlink>
            <w:r w:rsidR="00751B2D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751B2D">
                <w:rPr>
                  <w:rStyle w:val="af2"/>
                  <w:rFonts w:ascii="Times New Roman" w:eastAsia="MS ??" w:hAnsi="Times New Roman"/>
                </w:rPr>
                <w:t>www.biblio-online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book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лекции издательства </w:t>
            </w:r>
            <w:proofErr w:type="spellStart"/>
            <w:r>
              <w:rPr>
                <w:rFonts w:ascii="Times New Roman" w:hAnsi="Times New Roman" w:cs="Times New Roman"/>
              </w:rPr>
              <w:t>Кно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о, Экономика и Менеджмент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a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751B2D">
                <w:rPr>
                  <w:rStyle w:val="af2"/>
                  <w:rFonts w:ascii="Times New Roman" w:eastAsia="MS ??" w:hAnsi="Times New Roman"/>
                </w:rPr>
                <w:t>www.ebiblioteka.ru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751B2D">
                <w:rPr>
                  <w:rStyle w:val="af2"/>
                  <w:rFonts w:ascii="Times New Roman" w:eastAsia="MS ??" w:hAnsi="Times New Roman"/>
                </w:rPr>
                <w:t>http://rucont.ru/</w:t>
              </w:r>
            </w:hyperlink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51B2D" w:rsidTr="00751B2D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op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="00751B2D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femida</w:t>
              </w:r>
              <w:proofErr w:type="spellEnd"/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r>
                <w:rPr>
                  <w:rStyle w:val="af2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51B2D" w:rsidTr="00751B2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51B2D" w:rsidTr="00751B2D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751B2D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2D" w:rsidRDefault="002E0CB2" w:rsidP="00751B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www</w:t>
              </w:r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gup</w:t>
              </w:r>
              <w:proofErr w:type="spellEnd"/>
              <w:r w:rsidR="00751B2D">
                <w:rPr>
                  <w:rStyle w:val="af2"/>
                  <w:rFonts w:ascii="Times New Roman" w:eastAsia="MS ??" w:hAnsi="Times New Roman"/>
                </w:rPr>
                <w:t>.</w:t>
              </w:r>
              <w:proofErr w:type="spellStart"/>
              <w:r w:rsidR="00751B2D">
                <w:rPr>
                  <w:rStyle w:val="af2"/>
                  <w:rFonts w:ascii="Times New Roman" w:eastAsia="MS ??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17.12.1998 № 188-ФЗ «О мировых судьях в Российской Федер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751B2D" w:rsidRPr="00F87D16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2.10.2007 № 229-ФЗ «Об исполнительном производстве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1.12.1994 № 69-ФЗ «О пожарной безопасност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10.02.1999 № 30-ФЗ «О финансировании судов в Российской Федерации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4 № 79-ФЗ «О государственной гражданской службе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5.12.2008 № 273-ФЗ «О противодействии корруп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17.12.1998 № 188-ФЗ «О мировых судьях в Российской Федер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2.2011 № 402-ФЗ «О бухгалтерском учете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юджетный кодекс РФ от 31.07.1998 № 145-ФЗ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радостроительный кодекс РФ от 29.12.2004 № 190-ФЗ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я Правительства РФ: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1.09.2006 № 583 «О федеральной целевой программе «Развитие судебной системы России 2007-2012 годы»;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 Правительства Российской Федерации от 20.11.2001 № 805 «О федеральной целевой программе «Развитие судебной системы России на 2002-2006 годы»;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оссийской Федерации от 27.12.2012  № 1406 «О федеральной целевой программе «Развитие суд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 системы России на 2013 -  2024</w:t>
      </w: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». </w:t>
      </w:r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от 30.08.2017 № 1042 «Об утверждении правил определения размера штрафа, начисляемого в случае ненадлежащего исполнения заказчиком, не 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751B2D" w:rsidRPr="006104BC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104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ление от 28.07.2018 г. № 883 «Об утверждении Правил фиксации, включая видео-фиксацию, в режиме реального времени действий, бездействия участников контрактной системы в сфере закупок в единой информационной системе в сфере закупок, на электронной площадке».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2.11.2005 № 146 «О порядке представления информации о чрезвычайных происшествиях» (ред. 07.09.2012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7.03.2014 № 52 «Об утверждении Положения об организации эксплуатации государственной автоматизированной системы Российской Федерации «Правосудие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5.2018 № 78  «О финансовом обеспечении переданных исполнительно-распорядительным органо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 (ред. от 24.11.2020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 служебного автотранспорта в судах общей юрисдикции, федеральных арбитражных судах и управлениях Судебного департамента в субъектах Российской Федерации»; 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1.12.2008 № 180 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 (ред. от 11.04.2016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 26.03.2019 № 64 «Об утверждении Положения о порядке официального использования государственных символов Российской Федерации в судах общей юрисдикции и федеральных арбитражных судах»; 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6.09.2010 № 197 «Об утверждении Положения об организации и порядке </w:t>
      </w: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 функционирования комплексов средств автоматизации Государственной автоматизированной системы Российской</w:t>
      </w:r>
      <w:proofErr w:type="gramEnd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 «Правосудие» (ред. 17.03.2014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т 03.06.2019 № 109 «Об утверждении Положения об инвестиционной деятельности, осуществляемой в форме государственных капитальных вложений в здания федеральных судов общей юрисдикции и управлений Судебного департамента в субъектах Российской Федерации» (ред. от 05.08.2019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.12.2012 № 238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.03.2013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2018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.02.2016 № 31 «Об утверждении Положения о Контрольно-ревизионном управлении Судебного департамента при Верховном Суде Российской Федерации» (ред. от 12.07.2019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.12.2013 № 249 «Об утверждении Положения об информационно-правовом обеспечении деятельности судов» (ред. от 28.04.2014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9.2017 № 164 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 (ред. от 15.10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7.06.2014 № 159 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3.04.2017 № 60 «Об утверждении типовых должностных  регламентов федеральных государственных гражданских служащих, замещающих должности федеральной государственной гражданской службы администраторов федеральных судов общей юрисдикции и федеральных арбитражных судов» (ред. от 17.05.2019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4.12.2014 № 269 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 (ред. от 05.10.2018)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4.12.2014 № 271 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 (ред. от 31.08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7.07.2021 № 143 «Об утверждении Положения о системе технического обслуживания и ремонта зданий и сооружений кассационных судов общей юрисдикции, кассационного военного суда, апелляционных судов общей юрисдикции, апелляционного военного суда,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  арбитражных судов и управлений Судебного департамента в субъектах Российской</w:t>
      </w:r>
      <w:proofErr w:type="gramEnd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дерации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2.04.2021 № 67 «Об организации и осуществлении внутреннего финансового аудита Судебным департаментом при Верховном Суде Российской Федерации, а также подведомственными ему получателями средств федерального бюджета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06.06.2017 № 97 «Об утверждении Положения об осуществлении бюджетных полномочий главного администратора (администратора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 (ред. от 03.09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6.11.2015 № 362 «Об утверждении Перечня основных понятий и терминов, применяемых в нормативных правовых актах Судебного департамента, 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11.2015 № 345 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 (ред. от 05.10.2018);</w:t>
      </w:r>
      <w:proofErr w:type="gramEnd"/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399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12.2015 № 401 «Об утверждении Регламента организ</w:t>
      </w:r>
      <w:r w:rsidR="00902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ции применения </w:t>
      </w:r>
      <w:proofErr w:type="gramStart"/>
      <w:r w:rsidR="00902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ео-конференцсвязи</w:t>
      </w:r>
      <w:proofErr w:type="gramEnd"/>
      <w:r w:rsidR="00902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подготовке и проведении судебных заседаний</w:t>
      </w: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(ред. от 30.12.2020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12.2015 № 406 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 (ред. от 28.09.2018)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3.06.2017 № 106 «Об утверждении требований к закупаемым верховными судам и республик, краевыми и областными судами, судами городов федерального значения, судами автономной области и автономных округов, окружными (флотскими) военными судами, федеральными арбитражными судами, органами и учреждениями Судебного департамента отдельным видам товаров, работ, услуг, включающих их потребительские свойства (в том числе качество) и иные характеристики (в том числе предельные цены)»;</w:t>
      </w:r>
      <w:proofErr w:type="gramEnd"/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9.09.2016 № 182 «Об организации мониторинга начальных (максимальных) цен при осуществлении закупок товаров, работ, услуг для обеспечения государственных нужд в федеральных арбитражных судах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;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31.08.2018 № 134 «Об утверждении Инструкции о порядке содержания, эксплуатации, технического обслуживания и ремонта, автотранспорта в федеральных судах общей юрисдикции, федеральных арбитражных судах, управлениях судебного департамента в субъектах Российской Федерации»; 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4.10.2018 № 217 «Об утверждении нормативных затрат на обеспечение функций федеральных судов общей юрисдикции и управлений Судебного департамента в субъектах Российской Федерации» (ред. от 17.09.2021);</w:t>
      </w:r>
    </w:p>
    <w:p w:rsidR="007855F6" w:rsidRDefault="007855F6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иказ М</w:t>
      </w:r>
      <w:r w:rsidR="005C7768"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истерства строительства и жилищно-коммунального хозяйства Российской Федерации от 15.08.2018 № 524/</w:t>
      </w:r>
      <w:proofErr w:type="spellStart"/>
      <w:proofErr w:type="gramStart"/>
      <w:r w:rsidR="005C7768"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="005C7768"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б утверждении Свода правил 152.13330.2018  «Здания федеральных судов».</w:t>
      </w:r>
    </w:p>
    <w:p w:rsidR="00902C6B" w:rsidRPr="00902C6B" w:rsidRDefault="00902C6B" w:rsidP="00902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02C6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сийской Федерации «Правосудие».</w:t>
      </w:r>
    </w:p>
    <w:p w:rsidR="007855F6" w:rsidRPr="00246724" w:rsidRDefault="005C7768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C7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855F6"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7855F6" w:rsidRPr="00246724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8-2013 СИБИД. Делопроизводство и архивное 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о. Термины и определения, утверждён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казом Федерального агентства по техническому регулированию и метрологии 17 октября 2013 г. № 1185-ст.</w:t>
      </w:r>
    </w:p>
    <w:p w:rsidR="007855F6" w:rsidRPr="00246724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теллектуализирова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ловекоинформационное</w:t>
      </w:r>
      <w:proofErr w:type="spell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СТ </w:t>
      </w:r>
      <w:proofErr w:type="gramStart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855F6" w:rsidRDefault="007855F6" w:rsidP="00785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855F6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5C7768" w:rsidRPr="005C7768" w:rsidRDefault="005C7768" w:rsidP="005C7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76C9B">
        <w:rPr>
          <w:rFonts w:ascii="Times New Roman" w:hAnsi="Times New Roman" w:cs="Times New Roman"/>
          <w:bCs/>
          <w:sz w:val="23"/>
          <w:szCs w:val="23"/>
        </w:rPr>
        <w:t xml:space="preserve">Организационно-техническое обеспечение деятельности судов: Научно-практическое пособие / </w:t>
      </w:r>
      <w:proofErr w:type="spellStart"/>
      <w:r w:rsidRPr="00276C9B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276C9B">
        <w:rPr>
          <w:rFonts w:ascii="Times New Roman" w:hAnsi="Times New Roman" w:cs="Times New Roman"/>
          <w:bCs/>
          <w:sz w:val="23"/>
          <w:szCs w:val="23"/>
        </w:rPr>
        <w:t xml:space="preserve"> А.С., Латышева Н.А. – М.: РГУП, 2020 (Библиотека российского судьи). – 264 с.  </w:t>
      </w:r>
    </w:p>
    <w:p w:rsidR="00751B2D" w:rsidRPr="00811696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811696">
        <w:rPr>
          <w:rFonts w:ascii="Times New Roman" w:hAnsi="Times New Roman" w:cs="Times New Roman"/>
          <w:bCs/>
          <w:sz w:val="23"/>
          <w:szCs w:val="23"/>
        </w:rPr>
        <w:t xml:space="preserve">Организация судебной деятельности: учебник для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акалавриат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/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Бобренё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А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Диордиева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Ермош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Г.Т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Зателеп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О.К., Латышева Н.А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Мамы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С. Петухов А.Н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Пронякин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А.Д., Туганов Ю.Н., Чижов М.В., </w:t>
      </w:r>
      <w:proofErr w:type="spellStart"/>
      <w:r w:rsidRPr="00811696">
        <w:rPr>
          <w:rFonts w:ascii="Times New Roman" w:hAnsi="Times New Roman" w:cs="Times New Roman"/>
          <w:bCs/>
          <w:sz w:val="23"/>
          <w:szCs w:val="23"/>
        </w:rPr>
        <w:t>Чвиров</w:t>
      </w:r>
      <w:proofErr w:type="spellEnd"/>
      <w:r w:rsidRPr="00811696">
        <w:rPr>
          <w:rFonts w:ascii="Times New Roman" w:hAnsi="Times New Roman" w:cs="Times New Roman"/>
          <w:bCs/>
          <w:sz w:val="23"/>
          <w:szCs w:val="23"/>
        </w:rPr>
        <w:t xml:space="preserve"> В.В./ под ред. В.В. Ершова. – М.: РГУП, 2016. – 389 с. 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751B2D" w:rsidRPr="002C3184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хайлов К.В. Проблемы охраны судов в нерабочее время // Администратор суда. 2018. № 4. С. 3-7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751B2D" w:rsidRPr="00E951EB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E9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751B2D" w:rsidRPr="00AF3D97" w:rsidRDefault="00227BE7" w:rsidP="00751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B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лов А.В. Организация и обеспечение безопасности судебной деятельности в новых эпидемиологических условиях // Администратор суда. – 2022. – № 2. – С. 2-5.</w:t>
      </w:r>
    </w:p>
    <w:p w:rsidR="00751B2D" w:rsidRDefault="00751B2D" w:rsidP="00751B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</w:rPr>
        <w:t>П</w:t>
      </w: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рограммное обеспечение, Интернет-ресурсы:</w:t>
      </w:r>
    </w:p>
    <w:p w:rsidR="00751B2D" w:rsidRPr="00AD4C88" w:rsidRDefault="00751B2D" w:rsidP="00751B2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remlin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ksrf.ru/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www.vsrf.ru/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government.ru/</w:t>
        </w:r>
      </w:hyperlink>
    </w:p>
    <w:p w:rsidR="00751B2D" w:rsidRPr="008072C2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2C2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24" w:history="1">
        <w:r w:rsidRPr="00AD4C88">
          <w:rPr>
            <w:rStyle w:val="af2"/>
            <w:rFonts w:ascii="Times New Roman" w:hAnsi="Times New Roman"/>
            <w:sz w:val="24"/>
            <w:szCs w:val="24"/>
          </w:rPr>
          <w:t>http://iprbookshop.ru</w:t>
        </w:r>
      </w:hyperlink>
    </w:p>
    <w:p w:rsidR="00751B2D" w:rsidRPr="00AD4C88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Default="00751B2D" w:rsidP="00751B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751B2D" w:rsidRPr="004C3F09" w:rsidRDefault="00751B2D" w:rsidP="0075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118A" w:rsidRDefault="00751B2D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BB4A59" w:rsidRDefault="00BB4A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B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B53" w:rsidRPr="00B57B53" w:rsidRDefault="00A277B9" w:rsidP="00B57B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</w:t>
      </w:r>
      <w:r w:rsidR="00B57B53" w:rsidRPr="00B57B53">
        <w:rPr>
          <w:rFonts w:ascii="Times New Roman" w:eastAsia="Times New Roman" w:hAnsi="Times New Roman" w:cs="Times New Roman"/>
          <w:b/>
        </w:rPr>
        <w:t xml:space="preserve"> 1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B57B5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B57B53" w:rsidRPr="00B57B53" w:rsidRDefault="00B57B53" w:rsidP="00B57B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57B53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B57B53" w:rsidRPr="00B57B53" w:rsidRDefault="00B57B53" w:rsidP="00B57B53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B57B53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B57B5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B57B53" w:rsidRPr="00B57B53" w:rsidRDefault="00B57B53" w:rsidP="00B57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57B53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B57B53" w:rsidRPr="00B57B53" w:rsidRDefault="00B57B53" w:rsidP="00B57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7B5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</w:r>
      <w:r w:rsidRPr="00B57B53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57B53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B57B53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B57B53" w:rsidRPr="00B57B53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B57B5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57B53" w:rsidRPr="00B57B53" w:rsidTr="007A51C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B57B53" w:rsidRPr="00B57B53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57B53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7B53" w:rsidRPr="00B57B53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57B53" w:rsidRPr="00B57B53" w:rsidRDefault="00B57B53" w:rsidP="00B57B53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B57B5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57B53" w:rsidRPr="00B57B53" w:rsidRDefault="00B57B53" w:rsidP="00B57B53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7B53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ике безопасности, пожарной безопасности</w:t>
            </w:r>
          </w:p>
        </w:tc>
      </w:tr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B57B53" w:rsidRPr="00B57B53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53" w:rsidRPr="00B57B53" w:rsidRDefault="00B57B53" w:rsidP="00B57B53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7B53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B57B53" w:rsidRPr="00B57B53" w:rsidRDefault="00B57B53" w:rsidP="00B57B5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B57B53" w:rsidRPr="00B57B53" w:rsidRDefault="00B57B53" w:rsidP="00B57B53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B57B53" w:rsidRPr="00B57B53" w:rsidRDefault="00B57B53" w:rsidP="00B57B53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 xml:space="preserve">      (подпись </w:t>
      </w:r>
      <w:proofErr w:type="gramStart"/>
      <w:r w:rsidRPr="00B57B53">
        <w:rPr>
          <w:rFonts w:ascii="Times New Roman" w:eastAsia="Calibri" w:hAnsi="Times New Roman" w:cs="Times New Roman"/>
        </w:rPr>
        <w:t>обучающегося</w:t>
      </w:r>
      <w:proofErr w:type="gramEnd"/>
      <w:r w:rsidRPr="00B57B53">
        <w:rPr>
          <w:rFonts w:ascii="Times New Roman" w:eastAsia="Calibri" w:hAnsi="Times New Roman" w:cs="Times New Roman"/>
        </w:rPr>
        <w:t>)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</w:rPr>
      </w:pPr>
      <w:r w:rsidRPr="00B57B53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7B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B57B53" w:rsidRPr="00B57B53" w:rsidRDefault="00B57B53" w:rsidP="00B57B5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57B53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B57B53" w:rsidRPr="00B57B53" w:rsidRDefault="00B57B53" w:rsidP="00B57B53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B57B53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B57B53" w:rsidRPr="00B57B53" w:rsidRDefault="00B57B53" w:rsidP="00B57B5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7B53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B53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7B53" w:rsidRPr="00B57B53" w:rsidRDefault="00B57B53" w:rsidP="00B57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57B53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A277B9" w:rsidRPr="00A277B9" w:rsidRDefault="00A277B9" w:rsidP="00A277B9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277B9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A277B9" w:rsidRPr="00A277B9" w:rsidRDefault="00A277B9" w:rsidP="00A277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77B9" w:rsidRPr="00A277B9" w:rsidRDefault="00A277B9" w:rsidP="00A277B9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A277B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A277B9" w:rsidRPr="00A277B9" w:rsidRDefault="00A277B9" w:rsidP="00A277B9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A277B9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A277B9" w:rsidRPr="00A277B9" w:rsidRDefault="00A277B9" w:rsidP="00A277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A277B9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ы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A277B9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A277B9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277B9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</w:r>
      <w:r w:rsidRPr="00A277B9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7B9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A277B9" w:rsidRPr="00A277B9" w:rsidRDefault="00A277B9" w:rsidP="00A277B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9" w:rsidRPr="00A277B9" w:rsidRDefault="00A277B9" w:rsidP="00A277B9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A277B9" w:rsidRPr="00A277B9" w:rsidTr="00A277B9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A277B9" w:rsidRPr="00A277B9" w:rsidTr="00A277B9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7B9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A277B9" w:rsidRPr="00A277B9" w:rsidTr="00A277B9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77B9" w:rsidRPr="00A277B9" w:rsidRDefault="00A277B9" w:rsidP="00A2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277B9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C13813" w:rsidRDefault="00C13813" w:rsidP="00DD1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3813" w:rsidSect="00C76AC8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B2" w:rsidRDefault="002E0CB2" w:rsidP="0061447B">
      <w:pPr>
        <w:spacing w:after="0" w:line="240" w:lineRule="auto"/>
      </w:pPr>
      <w:r>
        <w:separator/>
      </w:r>
    </w:p>
  </w:endnote>
  <w:endnote w:type="continuationSeparator" w:id="0">
    <w:p w:rsidR="002E0CB2" w:rsidRDefault="002E0CB2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B2" w:rsidRDefault="002E0CB2" w:rsidP="0061447B">
      <w:pPr>
        <w:spacing w:after="0" w:line="240" w:lineRule="auto"/>
      </w:pPr>
      <w:r>
        <w:separator/>
      </w:r>
    </w:p>
  </w:footnote>
  <w:footnote w:type="continuationSeparator" w:id="0">
    <w:p w:rsidR="002E0CB2" w:rsidRDefault="002E0CB2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5C7768" w:rsidRDefault="005C776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1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C7768" w:rsidRDefault="005C776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68" w:rsidRDefault="005C7768">
    <w:pPr>
      <w:pStyle w:val="af3"/>
      <w:jc w:val="center"/>
    </w:pPr>
  </w:p>
  <w:p w:rsidR="005C7768" w:rsidRDefault="005C776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1614"/>
    <w:rsid w:val="00006641"/>
    <w:rsid w:val="00007E9A"/>
    <w:rsid w:val="00017C5E"/>
    <w:rsid w:val="000272E3"/>
    <w:rsid w:val="000321C9"/>
    <w:rsid w:val="00034F48"/>
    <w:rsid w:val="00036A4E"/>
    <w:rsid w:val="0004579A"/>
    <w:rsid w:val="00047395"/>
    <w:rsid w:val="00050495"/>
    <w:rsid w:val="00052741"/>
    <w:rsid w:val="000534A2"/>
    <w:rsid w:val="00064251"/>
    <w:rsid w:val="00064449"/>
    <w:rsid w:val="00067BD5"/>
    <w:rsid w:val="00075B68"/>
    <w:rsid w:val="0007614E"/>
    <w:rsid w:val="00077BF6"/>
    <w:rsid w:val="000808B5"/>
    <w:rsid w:val="00083F56"/>
    <w:rsid w:val="00090410"/>
    <w:rsid w:val="000A13FF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53C9"/>
    <w:rsid w:val="00122BD6"/>
    <w:rsid w:val="00124C9C"/>
    <w:rsid w:val="001366B2"/>
    <w:rsid w:val="0014261F"/>
    <w:rsid w:val="00146FE1"/>
    <w:rsid w:val="00154988"/>
    <w:rsid w:val="001556D3"/>
    <w:rsid w:val="00163786"/>
    <w:rsid w:val="00180FD9"/>
    <w:rsid w:val="00183C80"/>
    <w:rsid w:val="001962DA"/>
    <w:rsid w:val="00197DA0"/>
    <w:rsid w:val="001A28DF"/>
    <w:rsid w:val="001A7824"/>
    <w:rsid w:val="001B2754"/>
    <w:rsid w:val="001B5CFC"/>
    <w:rsid w:val="001C52AE"/>
    <w:rsid w:val="001E2601"/>
    <w:rsid w:val="001E7536"/>
    <w:rsid w:val="001F1FF1"/>
    <w:rsid w:val="001F21DC"/>
    <w:rsid w:val="001F6B7E"/>
    <w:rsid w:val="00201F73"/>
    <w:rsid w:val="00211CFD"/>
    <w:rsid w:val="00212064"/>
    <w:rsid w:val="002160BA"/>
    <w:rsid w:val="00224981"/>
    <w:rsid w:val="002259A7"/>
    <w:rsid w:val="00227BE7"/>
    <w:rsid w:val="00236BFC"/>
    <w:rsid w:val="00242357"/>
    <w:rsid w:val="00255252"/>
    <w:rsid w:val="00260C1C"/>
    <w:rsid w:val="002611F0"/>
    <w:rsid w:val="00266843"/>
    <w:rsid w:val="0027037A"/>
    <w:rsid w:val="002708E8"/>
    <w:rsid w:val="00271C06"/>
    <w:rsid w:val="00277098"/>
    <w:rsid w:val="00286E58"/>
    <w:rsid w:val="00290451"/>
    <w:rsid w:val="00291291"/>
    <w:rsid w:val="00293DA5"/>
    <w:rsid w:val="002A3D4E"/>
    <w:rsid w:val="002B1601"/>
    <w:rsid w:val="002B703F"/>
    <w:rsid w:val="002C0252"/>
    <w:rsid w:val="002C355C"/>
    <w:rsid w:val="002C46C7"/>
    <w:rsid w:val="002C727B"/>
    <w:rsid w:val="002D5858"/>
    <w:rsid w:val="002E0CB2"/>
    <w:rsid w:val="002E31F4"/>
    <w:rsid w:val="002E5FEF"/>
    <w:rsid w:val="002F73B2"/>
    <w:rsid w:val="00301EDC"/>
    <w:rsid w:val="003061C6"/>
    <w:rsid w:val="0030697F"/>
    <w:rsid w:val="00313A93"/>
    <w:rsid w:val="00314647"/>
    <w:rsid w:val="0031566A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7612"/>
    <w:rsid w:val="00380276"/>
    <w:rsid w:val="003874D3"/>
    <w:rsid w:val="003A15D4"/>
    <w:rsid w:val="003A1BCD"/>
    <w:rsid w:val="003A1C00"/>
    <w:rsid w:val="003A5F63"/>
    <w:rsid w:val="003A7D5B"/>
    <w:rsid w:val="003B1676"/>
    <w:rsid w:val="003B6D4F"/>
    <w:rsid w:val="003D4582"/>
    <w:rsid w:val="003D5C6B"/>
    <w:rsid w:val="00400B90"/>
    <w:rsid w:val="00401F45"/>
    <w:rsid w:val="00405E34"/>
    <w:rsid w:val="00411008"/>
    <w:rsid w:val="00413332"/>
    <w:rsid w:val="00427600"/>
    <w:rsid w:val="004309FC"/>
    <w:rsid w:val="0043230E"/>
    <w:rsid w:val="00432697"/>
    <w:rsid w:val="0044089B"/>
    <w:rsid w:val="00453445"/>
    <w:rsid w:val="00454099"/>
    <w:rsid w:val="00460F7C"/>
    <w:rsid w:val="00466DAF"/>
    <w:rsid w:val="00467480"/>
    <w:rsid w:val="00467F28"/>
    <w:rsid w:val="00471AF2"/>
    <w:rsid w:val="00473910"/>
    <w:rsid w:val="00474C10"/>
    <w:rsid w:val="00477537"/>
    <w:rsid w:val="0048241C"/>
    <w:rsid w:val="00495D47"/>
    <w:rsid w:val="0049704F"/>
    <w:rsid w:val="004A07FB"/>
    <w:rsid w:val="004A1D63"/>
    <w:rsid w:val="004A24D7"/>
    <w:rsid w:val="004A6308"/>
    <w:rsid w:val="004B483D"/>
    <w:rsid w:val="004C33DD"/>
    <w:rsid w:val="004D5F35"/>
    <w:rsid w:val="004E039A"/>
    <w:rsid w:val="004E0B35"/>
    <w:rsid w:val="004E3FE6"/>
    <w:rsid w:val="004F0574"/>
    <w:rsid w:val="004F5800"/>
    <w:rsid w:val="004F6DAC"/>
    <w:rsid w:val="00505176"/>
    <w:rsid w:val="005104FB"/>
    <w:rsid w:val="005148B4"/>
    <w:rsid w:val="00520EB6"/>
    <w:rsid w:val="00522E32"/>
    <w:rsid w:val="005234F1"/>
    <w:rsid w:val="005238A1"/>
    <w:rsid w:val="00527464"/>
    <w:rsid w:val="00532B4A"/>
    <w:rsid w:val="00536CA6"/>
    <w:rsid w:val="00570EBA"/>
    <w:rsid w:val="005814B7"/>
    <w:rsid w:val="00585A05"/>
    <w:rsid w:val="00587995"/>
    <w:rsid w:val="00590203"/>
    <w:rsid w:val="00593B9C"/>
    <w:rsid w:val="00595A06"/>
    <w:rsid w:val="00596C91"/>
    <w:rsid w:val="005B33D8"/>
    <w:rsid w:val="005B7A29"/>
    <w:rsid w:val="005C1D73"/>
    <w:rsid w:val="005C7768"/>
    <w:rsid w:val="005D2158"/>
    <w:rsid w:val="005D7115"/>
    <w:rsid w:val="005E0D78"/>
    <w:rsid w:val="005E1500"/>
    <w:rsid w:val="005E1B6E"/>
    <w:rsid w:val="005F078E"/>
    <w:rsid w:val="005F104A"/>
    <w:rsid w:val="005F4D89"/>
    <w:rsid w:val="005F5C84"/>
    <w:rsid w:val="005F7E0C"/>
    <w:rsid w:val="006040E7"/>
    <w:rsid w:val="0060621A"/>
    <w:rsid w:val="00606ED8"/>
    <w:rsid w:val="0061447B"/>
    <w:rsid w:val="00625CB7"/>
    <w:rsid w:val="006260EF"/>
    <w:rsid w:val="00627B1F"/>
    <w:rsid w:val="00631045"/>
    <w:rsid w:val="00632AE1"/>
    <w:rsid w:val="006514D4"/>
    <w:rsid w:val="0065236B"/>
    <w:rsid w:val="00652901"/>
    <w:rsid w:val="00653FBC"/>
    <w:rsid w:val="006577A9"/>
    <w:rsid w:val="00657A98"/>
    <w:rsid w:val="006623A9"/>
    <w:rsid w:val="006804F0"/>
    <w:rsid w:val="00684C5A"/>
    <w:rsid w:val="00693E07"/>
    <w:rsid w:val="00695121"/>
    <w:rsid w:val="006A3AF8"/>
    <w:rsid w:val="006A40D3"/>
    <w:rsid w:val="006A5218"/>
    <w:rsid w:val="006A629C"/>
    <w:rsid w:val="006B0EBC"/>
    <w:rsid w:val="006B3ACC"/>
    <w:rsid w:val="006B4E48"/>
    <w:rsid w:val="006C3EF0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60B6"/>
    <w:rsid w:val="007506F1"/>
    <w:rsid w:val="00751B2D"/>
    <w:rsid w:val="0076019A"/>
    <w:rsid w:val="00770C74"/>
    <w:rsid w:val="007729DF"/>
    <w:rsid w:val="00773367"/>
    <w:rsid w:val="0078397A"/>
    <w:rsid w:val="0078484C"/>
    <w:rsid w:val="007855F6"/>
    <w:rsid w:val="00793F21"/>
    <w:rsid w:val="007A4CF4"/>
    <w:rsid w:val="007A6783"/>
    <w:rsid w:val="007A7B42"/>
    <w:rsid w:val="007B2056"/>
    <w:rsid w:val="007B3498"/>
    <w:rsid w:val="007D0AB7"/>
    <w:rsid w:val="007E40AE"/>
    <w:rsid w:val="007E48E9"/>
    <w:rsid w:val="007E4B95"/>
    <w:rsid w:val="007E7863"/>
    <w:rsid w:val="007F2B4A"/>
    <w:rsid w:val="007F3C42"/>
    <w:rsid w:val="007F6674"/>
    <w:rsid w:val="00803E42"/>
    <w:rsid w:val="008046AE"/>
    <w:rsid w:val="00810326"/>
    <w:rsid w:val="00811790"/>
    <w:rsid w:val="00814861"/>
    <w:rsid w:val="00817970"/>
    <w:rsid w:val="00831ACF"/>
    <w:rsid w:val="00833A78"/>
    <w:rsid w:val="008418DE"/>
    <w:rsid w:val="0085010F"/>
    <w:rsid w:val="0085052F"/>
    <w:rsid w:val="008522CB"/>
    <w:rsid w:val="00872ED8"/>
    <w:rsid w:val="00875F6D"/>
    <w:rsid w:val="0087684C"/>
    <w:rsid w:val="008A28C3"/>
    <w:rsid w:val="008B046A"/>
    <w:rsid w:val="008B07C3"/>
    <w:rsid w:val="008B22FE"/>
    <w:rsid w:val="008B4AD7"/>
    <w:rsid w:val="008C4EC2"/>
    <w:rsid w:val="008E06E6"/>
    <w:rsid w:val="00902C6B"/>
    <w:rsid w:val="009047F3"/>
    <w:rsid w:val="009135D3"/>
    <w:rsid w:val="009141A1"/>
    <w:rsid w:val="009146FA"/>
    <w:rsid w:val="00915F98"/>
    <w:rsid w:val="009253B0"/>
    <w:rsid w:val="00927511"/>
    <w:rsid w:val="0093399C"/>
    <w:rsid w:val="0095241D"/>
    <w:rsid w:val="00953305"/>
    <w:rsid w:val="009607DB"/>
    <w:rsid w:val="009644E8"/>
    <w:rsid w:val="00964F98"/>
    <w:rsid w:val="009655E6"/>
    <w:rsid w:val="00976D17"/>
    <w:rsid w:val="00976EBC"/>
    <w:rsid w:val="00981FCE"/>
    <w:rsid w:val="009874EF"/>
    <w:rsid w:val="00997425"/>
    <w:rsid w:val="009A08A4"/>
    <w:rsid w:val="009A0B80"/>
    <w:rsid w:val="009A2036"/>
    <w:rsid w:val="009A5A7D"/>
    <w:rsid w:val="009B3DD4"/>
    <w:rsid w:val="009B59AB"/>
    <w:rsid w:val="009C4C9D"/>
    <w:rsid w:val="009D406D"/>
    <w:rsid w:val="009D74E1"/>
    <w:rsid w:val="009E528B"/>
    <w:rsid w:val="009E6014"/>
    <w:rsid w:val="009F2FF7"/>
    <w:rsid w:val="009F5AC2"/>
    <w:rsid w:val="00A16D55"/>
    <w:rsid w:val="00A27615"/>
    <w:rsid w:val="00A277B9"/>
    <w:rsid w:val="00A34631"/>
    <w:rsid w:val="00A4003A"/>
    <w:rsid w:val="00A5470F"/>
    <w:rsid w:val="00A63557"/>
    <w:rsid w:val="00A67878"/>
    <w:rsid w:val="00A76F1D"/>
    <w:rsid w:val="00A86B1D"/>
    <w:rsid w:val="00A87EB6"/>
    <w:rsid w:val="00A9497A"/>
    <w:rsid w:val="00AB1A97"/>
    <w:rsid w:val="00AB45AF"/>
    <w:rsid w:val="00AB4843"/>
    <w:rsid w:val="00AB784A"/>
    <w:rsid w:val="00B030AB"/>
    <w:rsid w:val="00B104DB"/>
    <w:rsid w:val="00B1260F"/>
    <w:rsid w:val="00B13D3A"/>
    <w:rsid w:val="00B14296"/>
    <w:rsid w:val="00B144A0"/>
    <w:rsid w:val="00B15C69"/>
    <w:rsid w:val="00B30CC7"/>
    <w:rsid w:val="00B313E8"/>
    <w:rsid w:val="00B32BD0"/>
    <w:rsid w:val="00B5457D"/>
    <w:rsid w:val="00B55DD5"/>
    <w:rsid w:val="00B56E14"/>
    <w:rsid w:val="00B57B53"/>
    <w:rsid w:val="00B821A4"/>
    <w:rsid w:val="00B844B7"/>
    <w:rsid w:val="00B95219"/>
    <w:rsid w:val="00B95898"/>
    <w:rsid w:val="00BA250A"/>
    <w:rsid w:val="00BA73D2"/>
    <w:rsid w:val="00BB4A59"/>
    <w:rsid w:val="00BB7CEE"/>
    <w:rsid w:val="00BD04C3"/>
    <w:rsid w:val="00BE06D3"/>
    <w:rsid w:val="00BE1168"/>
    <w:rsid w:val="00BF5715"/>
    <w:rsid w:val="00C013F6"/>
    <w:rsid w:val="00C03C25"/>
    <w:rsid w:val="00C04636"/>
    <w:rsid w:val="00C060AD"/>
    <w:rsid w:val="00C13813"/>
    <w:rsid w:val="00C16E71"/>
    <w:rsid w:val="00C219DC"/>
    <w:rsid w:val="00C24944"/>
    <w:rsid w:val="00C37128"/>
    <w:rsid w:val="00C54811"/>
    <w:rsid w:val="00C64116"/>
    <w:rsid w:val="00C65107"/>
    <w:rsid w:val="00C76AC8"/>
    <w:rsid w:val="00C8569C"/>
    <w:rsid w:val="00C8651A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D04529"/>
    <w:rsid w:val="00D04F1A"/>
    <w:rsid w:val="00D0533B"/>
    <w:rsid w:val="00D073B0"/>
    <w:rsid w:val="00D109E5"/>
    <w:rsid w:val="00D14EFC"/>
    <w:rsid w:val="00D1556B"/>
    <w:rsid w:val="00D17C67"/>
    <w:rsid w:val="00D2307B"/>
    <w:rsid w:val="00D271CB"/>
    <w:rsid w:val="00D3057B"/>
    <w:rsid w:val="00D46424"/>
    <w:rsid w:val="00D600E3"/>
    <w:rsid w:val="00D605BC"/>
    <w:rsid w:val="00D6282A"/>
    <w:rsid w:val="00D70ED6"/>
    <w:rsid w:val="00D74978"/>
    <w:rsid w:val="00D80E6F"/>
    <w:rsid w:val="00D829E2"/>
    <w:rsid w:val="00D85BC8"/>
    <w:rsid w:val="00D87526"/>
    <w:rsid w:val="00D8796D"/>
    <w:rsid w:val="00D945F5"/>
    <w:rsid w:val="00DA1003"/>
    <w:rsid w:val="00DA68A9"/>
    <w:rsid w:val="00DA7964"/>
    <w:rsid w:val="00DB1F1D"/>
    <w:rsid w:val="00DB5280"/>
    <w:rsid w:val="00DC4E30"/>
    <w:rsid w:val="00DD118A"/>
    <w:rsid w:val="00DD217B"/>
    <w:rsid w:val="00DD287A"/>
    <w:rsid w:val="00DD3C19"/>
    <w:rsid w:val="00DE2769"/>
    <w:rsid w:val="00DE3766"/>
    <w:rsid w:val="00DF49B8"/>
    <w:rsid w:val="00E063EC"/>
    <w:rsid w:val="00E2350A"/>
    <w:rsid w:val="00E26543"/>
    <w:rsid w:val="00E30422"/>
    <w:rsid w:val="00E3113F"/>
    <w:rsid w:val="00E32610"/>
    <w:rsid w:val="00E32BC5"/>
    <w:rsid w:val="00E3749F"/>
    <w:rsid w:val="00E3774C"/>
    <w:rsid w:val="00E45C5E"/>
    <w:rsid w:val="00E559D8"/>
    <w:rsid w:val="00E62BAD"/>
    <w:rsid w:val="00E6791B"/>
    <w:rsid w:val="00E67D4F"/>
    <w:rsid w:val="00E72736"/>
    <w:rsid w:val="00E751FF"/>
    <w:rsid w:val="00E97F69"/>
    <w:rsid w:val="00EA1749"/>
    <w:rsid w:val="00EA1997"/>
    <w:rsid w:val="00EA3FFB"/>
    <w:rsid w:val="00EB285B"/>
    <w:rsid w:val="00EC4B01"/>
    <w:rsid w:val="00EC580E"/>
    <w:rsid w:val="00EC726A"/>
    <w:rsid w:val="00EF7281"/>
    <w:rsid w:val="00F050A1"/>
    <w:rsid w:val="00F070E4"/>
    <w:rsid w:val="00F13647"/>
    <w:rsid w:val="00F155C8"/>
    <w:rsid w:val="00F1749B"/>
    <w:rsid w:val="00F24EE0"/>
    <w:rsid w:val="00F3728D"/>
    <w:rsid w:val="00F478E1"/>
    <w:rsid w:val="00F51B6A"/>
    <w:rsid w:val="00F529FA"/>
    <w:rsid w:val="00F632E5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7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5"/>
    <w:uiPriority w:val="59"/>
    <w:rsid w:val="00751B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E555-D332-4E92-9EAC-11242FB2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765</Words>
  <Characters>4996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80</cp:revision>
  <cp:lastPrinted>2018-10-26T07:38:00Z</cp:lastPrinted>
  <dcterms:created xsi:type="dcterms:W3CDTF">2021-05-17T09:57:00Z</dcterms:created>
  <dcterms:modified xsi:type="dcterms:W3CDTF">2022-09-29T08:24:00Z</dcterms:modified>
</cp:coreProperties>
</file>